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 xml:space="preserve">П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Default="00F65139" w:rsidP="009441E6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06</w:t>
      </w:r>
      <w:r w:rsidR="000B082B" w:rsidRPr="00CB1E13">
        <w:rPr>
          <w:spacing w:val="38"/>
          <w:szCs w:val="28"/>
        </w:rPr>
        <w:t>.</w:t>
      </w:r>
      <w:r w:rsidR="00D0027F">
        <w:rPr>
          <w:spacing w:val="38"/>
          <w:szCs w:val="28"/>
        </w:rPr>
        <w:t>0</w:t>
      </w:r>
      <w:r w:rsidR="00C803AF">
        <w:rPr>
          <w:spacing w:val="38"/>
          <w:szCs w:val="28"/>
        </w:rPr>
        <w:t>5</w:t>
      </w:r>
      <w:r w:rsidR="00D51DA9">
        <w:rPr>
          <w:spacing w:val="38"/>
          <w:szCs w:val="28"/>
        </w:rPr>
        <w:t>.2020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</w:t>
      </w:r>
      <w:r w:rsidR="00390523">
        <w:rPr>
          <w:spacing w:val="38"/>
          <w:szCs w:val="28"/>
        </w:rPr>
        <w:t xml:space="preserve">   </w:t>
      </w:r>
      <w:r w:rsidR="006E1A9B">
        <w:rPr>
          <w:spacing w:val="38"/>
          <w:szCs w:val="28"/>
        </w:rPr>
        <w:t xml:space="preserve"> </w:t>
      </w:r>
      <w:r w:rsidR="000B082B" w:rsidRPr="00CB1E13">
        <w:rPr>
          <w:spacing w:val="38"/>
          <w:szCs w:val="28"/>
        </w:rPr>
        <w:t xml:space="preserve"> </w:t>
      </w:r>
      <w:r>
        <w:rPr>
          <w:spacing w:val="38"/>
          <w:szCs w:val="28"/>
        </w:rPr>
        <w:t xml:space="preserve">  </w:t>
      </w:r>
      <w:r w:rsidR="000B082B" w:rsidRPr="00CB1E13">
        <w:rPr>
          <w:spacing w:val="38"/>
          <w:szCs w:val="28"/>
        </w:rPr>
        <w:t>№</w:t>
      </w:r>
      <w:r>
        <w:rPr>
          <w:spacing w:val="38"/>
          <w:szCs w:val="28"/>
        </w:rPr>
        <w:t>92</w:t>
      </w:r>
    </w:p>
    <w:p w:rsidR="009441E6" w:rsidRPr="000567F2" w:rsidRDefault="009441E6" w:rsidP="009441E6">
      <w:pPr>
        <w:pStyle w:val="a8"/>
        <w:ind w:left="0"/>
        <w:rPr>
          <w:spacing w:val="38"/>
          <w:sz w:val="26"/>
          <w:szCs w:val="26"/>
        </w:rPr>
      </w:pPr>
    </w:p>
    <w:p w:rsidR="00E335EE" w:rsidRDefault="000B082B" w:rsidP="00D0027F">
      <w:pPr>
        <w:jc w:val="both"/>
        <w:rPr>
          <w:sz w:val="28"/>
          <w:szCs w:val="28"/>
        </w:rPr>
      </w:pPr>
      <w:r w:rsidRPr="000B082B">
        <w:rPr>
          <w:sz w:val="28"/>
          <w:szCs w:val="28"/>
        </w:rPr>
        <w:t>Об</w:t>
      </w:r>
      <w:r w:rsidR="00E335EE">
        <w:rPr>
          <w:sz w:val="28"/>
          <w:szCs w:val="28"/>
        </w:rPr>
        <w:t xml:space="preserve"> определении мест для отбывания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наказания</w:t>
      </w:r>
      <w:r w:rsidR="000B082B" w:rsidRPr="000B082B">
        <w:rPr>
          <w:sz w:val="28"/>
          <w:szCs w:val="28"/>
        </w:rPr>
        <w:t xml:space="preserve"> в виде</w:t>
      </w:r>
      <w:r w:rsidR="00D0027F"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>исправительных работ</w:t>
      </w:r>
      <w:r>
        <w:rPr>
          <w:sz w:val="28"/>
          <w:szCs w:val="28"/>
        </w:rPr>
        <w:t>,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ных осужденным, не имеющим </w:t>
      </w:r>
    </w:p>
    <w:p w:rsidR="00E335EE" w:rsidRDefault="00E335EE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ого места работы</w:t>
      </w:r>
      <w:r w:rsidR="000323B1">
        <w:rPr>
          <w:sz w:val="28"/>
          <w:szCs w:val="28"/>
        </w:rPr>
        <w:t xml:space="preserve"> </w:t>
      </w:r>
      <w:r w:rsidR="00E6213A">
        <w:rPr>
          <w:sz w:val="28"/>
          <w:szCs w:val="28"/>
        </w:rPr>
        <w:t xml:space="preserve">на территории </w:t>
      </w:r>
    </w:p>
    <w:p w:rsidR="00E6213A" w:rsidRDefault="00E6213A" w:rsidP="00957AC1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</w:t>
      </w:r>
      <w:r w:rsidR="00D0027F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 Мышкин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 с</w:t>
      </w:r>
      <w:r w:rsidR="002A7DB3">
        <w:rPr>
          <w:sz w:val="28"/>
          <w:szCs w:val="28"/>
        </w:rPr>
        <w:t>о ст. 49 и ст. 50</w:t>
      </w:r>
      <w:r>
        <w:rPr>
          <w:sz w:val="28"/>
          <w:szCs w:val="28"/>
        </w:rPr>
        <w:t xml:space="preserve"> Уголовн</w:t>
      </w:r>
      <w:r w:rsidR="002A7DB3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>
        <w:rPr>
          <w:sz w:val="28"/>
          <w:szCs w:val="28"/>
        </w:rPr>
        <w:t xml:space="preserve"> Российской Федерации,</w:t>
      </w:r>
      <w:r w:rsidR="002A7DB3">
        <w:rPr>
          <w:sz w:val="28"/>
          <w:szCs w:val="28"/>
        </w:rPr>
        <w:t xml:space="preserve"> ст. 25 и ст. 39</w:t>
      </w:r>
      <w:r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 xml:space="preserve">Уголовно – </w:t>
      </w:r>
      <w:r w:rsidR="00E6213A">
        <w:rPr>
          <w:sz w:val="28"/>
          <w:szCs w:val="28"/>
        </w:rPr>
        <w:t>исполнител</w:t>
      </w:r>
      <w:r w:rsidR="000B082B" w:rsidRPr="000B082B">
        <w:rPr>
          <w:sz w:val="28"/>
          <w:szCs w:val="28"/>
        </w:rPr>
        <w:t>ьн</w:t>
      </w:r>
      <w:r w:rsidR="002A7DB3">
        <w:rPr>
          <w:sz w:val="28"/>
          <w:szCs w:val="28"/>
        </w:rPr>
        <w:t>ого</w:t>
      </w:r>
      <w:r w:rsidR="000B082B" w:rsidRPr="000B082B">
        <w:rPr>
          <w:sz w:val="28"/>
          <w:szCs w:val="28"/>
        </w:rPr>
        <w:t xml:space="preserve"> кодекс</w:t>
      </w:r>
      <w:r w:rsidR="002A7DB3">
        <w:rPr>
          <w:sz w:val="28"/>
          <w:szCs w:val="28"/>
        </w:rPr>
        <w:t>а</w:t>
      </w:r>
      <w:r w:rsidR="000B082B" w:rsidRPr="000B082B">
        <w:rPr>
          <w:sz w:val="28"/>
          <w:szCs w:val="28"/>
        </w:rPr>
        <w:t xml:space="preserve"> Российской Федерации</w:t>
      </w:r>
      <w:r w:rsidR="0048300F">
        <w:rPr>
          <w:sz w:val="28"/>
          <w:szCs w:val="28"/>
        </w:rPr>
        <w:t>,</w:t>
      </w:r>
    </w:p>
    <w:p w:rsidR="00F94983" w:rsidRDefault="00F94983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D51DA9" w:rsidRPr="00D0027F" w:rsidRDefault="00D51DA9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93AA0">
        <w:rPr>
          <w:sz w:val="28"/>
          <w:szCs w:val="28"/>
        </w:rPr>
        <w:t xml:space="preserve"> </w:t>
      </w:r>
      <w:r w:rsidR="000B082B" w:rsidRPr="000B082B">
        <w:rPr>
          <w:sz w:val="28"/>
          <w:szCs w:val="28"/>
        </w:rPr>
        <w:t>1.</w:t>
      </w:r>
      <w:r w:rsidR="00957AC1" w:rsidRPr="00957AC1">
        <w:rPr>
          <w:sz w:val="28"/>
          <w:szCs w:val="28"/>
        </w:rPr>
        <w:t xml:space="preserve"> </w:t>
      </w:r>
      <w:r w:rsidR="00957AC1">
        <w:rPr>
          <w:sz w:val="28"/>
          <w:szCs w:val="28"/>
        </w:rPr>
        <w:t>Определить места для отбывания</w:t>
      </w:r>
      <w:r w:rsidR="009C272F">
        <w:rPr>
          <w:sz w:val="28"/>
          <w:szCs w:val="28"/>
        </w:rPr>
        <w:t xml:space="preserve">  наказания в виде</w:t>
      </w:r>
      <w:r w:rsidR="00957AC1">
        <w:rPr>
          <w:sz w:val="28"/>
          <w:szCs w:val="28"/>
        </w:rPr>
        <w:t xml:space="preserve"> исправительных</w:t>
      </w:r>
      <w:r w:rsidR="009C272F">
        <w:rPr>
          <w:sz w:val="28"/>
          <w:szCs w:val="28"/>
        </w:rPr>
        <w:t xml:space="preserve"> работ, назначенных осужденным, не имеющим</w:t>
      </w:r>
      <w:r w:rsidR="00957AC1">
        <w:rPr>
          <w:sz w:val="28"/>
          <w:szCs w:val="28"/>
        </w:rPr>
        <w:t xml:space="preserve"> основного места работы</w:t>
      </w:r>
      <w:r w:rsidR="009C272F">
        <w:rPr>
          <w:sz w:val="28"/>
          <w:szCs w:val="28"/>
        </w:rPr>
        <w:t xml:space="preserve"> на территории городского поселения Мышкин</w:t>
      </w:r>
      <w:r w:rsidR="00957AC1">
        <w:rPr>
          <w:sz w:val="28"/>
          <w:szCs w:val="28"/>
        </w:rPr>
        <w:t>, согласно приложению №1 к настоящему постановлению.</w:t>
      </w:r>
    </w:p>
    <w:p w:rsidR="001E41BD" w:rsidRDefault="00D51DA9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</w:t>
      </w:r>
      <w:r w:rsidR="00D52F66">
        <w:rPr>
          <w:szCs w:val="28"/>
        </w:rPr>
        <w:t xml:space="preserve"> </w:t>
      </w:r>
      <w:r w:rsidR="00957AC1">
        <w:rPr>
          <w:szCs w:val="28"/>
        </w:rPr>
        <w:t>2</w:t>
      </w:r>
      <w:r w:rsidR="000B082B" w:rsidRPr="000B082B">
        <w:rPr>
          <w:szCs w:val="28"/>
        </w:rPr>
        <w:t>.</w:t>
      </w:r>
      <w:r w:rsidR="00390523">
        <w:rPr>
          <w:szCs w:val="28"/>
        </w:rPr>
        <w:t xml:space="preserve"> </w:t>
      </w:r>
      <w:r w:rsidR="001E41BD" w:rsidRPr="00BC7A86">
        <w:rPr>
          <w:szCs w:val="28"/>
          <w:lang w:eastAsia="ar-SA"/>
        </w:rPr>
        <w:t>Опубликовать настоящее постановление в газете «Волжские зори» и разместить на официальном сайте  Администрации</w:t>
      </w:r>
      <w:r w:rsidR="001E41BD">
        <w:rPr>
          <w:szCs w:val="28"/>
          <w:lang w:eastAsia="ar-SA"/>
        </w:rPr>
        <w:t xml:space="preserve"> городского</w:t>
      </w:r>
      <w:r w:rsidR="001E41BD" w:rsidRPr="00BC7A86">
        <w:rPr>
          <w:szCs w:val="28"/>
          <w:lang w:eastAsia="ar-SA"/>
        </w:rPr>
        <w:t xml:space="preserve"> поселения</w:t>
      </w:r>
      <w:r w:rsidR="001E41BD">
        <w:rPr>
          <w:szCs w:val="28"/>
          <w:lang w:eastAsia="ar-SA"/>
        </w:rPr>
        <w:t xml:space="preserve"> Мышкин в информационно-телекоммуникационной сети «Интернет»</w:t>
      </w:r>
      <w:r w:rsidR="001E41BD" w:rsidRPr="00BC7A86">
        <w:rPr>
          <w:szCs w:val="28"/>
          <w:lang w:eastAsia="ar-SA"/>
        </w:rPr>
        <w:t>.</w:t>
      </w:r>
    </w:p>
    <w:p w:rsidR="000B082B" w:rsidRPr="000B082B" w:rsidRDefault="00E335EE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D52F66">
        <w:rPr>
          <w:szCs w:val="28"/>
        </w:rPr>
        <w:t xml:space="preserve">  </w:t>
      </w:r>
      <w:r w:rsidR="00957AC1">
        <w:rPr>
          <w:szCs w:val="28"/>
        </w:rPr>
        <w:t>3</w:t>
      </w:r>
      <w:r w:rsidR="001E41BD">
        <w:rPr>
          <w:szCs w:val="28"/>
        </w:rPr>
        <w:t xml:space="preserve">. </w:t>
      </w:r>
      <w:r w:rsidR="000B082B" w:rsidRPr="000B082B">
        <w:rPr>
          <w:szCs w:val="28"/>
        </w:rPr>
        <w:t>Контроль за исполнением настоящего постановления оставляю за собой.</w:t>
      </w:r>
    </w:p>
    <w:p w:rsidR="000B082B" w:rsidRPr="000B082B" w:rsidRDefault="00E335EE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</w:t>
      </w:r>
      <w:r w:rsidR="00D52F66">
        <w:rPr>
          <w:szCs w:val="28"/>
        </w:rPr>
        <w:t xml:space="preserve">  </w:t>
      </w:r>
      <w:r w:rsidR="00957AC1">
        <w:rPr>
          <w:szCs w:val="28"/>
        </w:rPr>
        <w:t>4</w:t>
      </w:r>
      <w:r w:rsidR="000B082B" w:rsidRPr="000B082B">
        <w:rPr>
          <w:szCs w:val="28"/>
        </w:rPr>
        <w:t>.</w:t>
      </w:r>
      <w:r w:rsidR="00957AC1">
        <w:rPr>
          <w:szCs w:val="28"/>
        </w:rPr>
        <w:t xml:space="preserve"> </w:t>
      </w:r>
      <w:r w:rsidR="000B082B" w:rsidRPr="000B082B">
        <w:rPr>
          <w:szCs w:val="28"/>
        </w:rPr>
        <w:t>Настоящее постанов</w:t>
      </w:r>
      <w:r w:rsidR="00390523">
        <w:rPr>
          <w:szCs w:val="28"/>
        </w:rPr>
        <w:t xml:space="preserve">ление вступает в силу </w:t>
      </w:r>
      <w:r w:rsidR="009C272F">
        <w:rPr>
          <w:szCs w:val="28"/>
        </w:rPr>
        <w:t xml:space="preserve">после </w:t>
      </w:r>
      <w:r w:rsidR="00390523">
        <w:rPr>
          <w:szCs w:val="28"/>
        </w:rPr>
        <w:t xml:space="preserve">его официального </w:t>
      </w:r>
      <w:r w:rsidR="000B082B" w:rsidRPr="000B082B">
        <w:rPr>
          <w:szCs w:val="28"/>
        </w:rPr>
        <w:t>опубликования.</w:t>
      </w:r>
    </w:p>
    <w:p w:rsidR="001E41BD" w:rsidRDefault="001E41BD" w:rsidP="000B082B">
      <w:pPr>
        <w:pStyle w:val="a9"/>
        <w:rPr>
          <w:szCs w:val="28"/>
        </w:rPr>
      </w:pPr>
    </w:p>
    <w:p w:rsidR="001E41BD" w:rsidRDefault="001E41BD" w:rsidP="000B082B">
      <w:pPr>
        <w:pStyle w:val="a9"/>
        <w:rPr>
          <w:szCs w:val="28"/>
        </w:rPr>
      </w:pPr>
    </w:p>
    <w:p w:rsidR="000B082B" w:rsidRP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Глав</w:t>
      </w:r>
      <w:r w:rsidR="00D51DA9">
        <w:rPr>
          <w:szCs w:val="28"/>
        </w:rPr>
        <w:t>а</w:t>
      </w:r>
      <w:r w:rsidRPr="000B082B">
        <w:rPr>
          <w:szCs w:val="28"/>
        </w:rPr>
        <w:t xml:space="preserve"> городского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</w:t>
      </w:r>
      <w:bookmarkStart w:id="0" w:name="_GoBack"/>
      <w:bookmarkEnd w:id="0"/>
      <w:r w:rsidRPr="000B082B">
        <w:rPr>
          <w:szCs w:val="28"/>
        </w:rPr>
        <w:t xml:space="preserve">       </w:t>
      </w:r>
      <w:r w:rsidR="00D51DA9">
        <w:rPr>
          <w:szCs w:val="28"/>
        </w:rPr>
        <w:t xml:space="preserve">        Е.В. Петров</w:t>
      </w:r>
    </w:p>
    <w:p w:rsidR="00236157" w:rsidRDefault="00236157" w:rsidP="00236157"/>
    <w:p w:rsidR="00236157" w:rsidRDefault="00236157" w:rsidP="00236157"/>
    <w:p w:rsidR="00A80B37" w:rsidRDefault="00A80B37" w:rsidP="00A80B37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  <w:sectPr w:rsidR="00A80B37">
          <w:pgSz w:w="11906" w:h="16838"/>
          <w:pgMar w:top="1134" w:right="850" w:bottom="1134" w:left="1701" w:header="708" w:footer="708" w:gutter="0"/>
          <w:cols w:space="720"/>
        </w:sectPr>
      </w:pPr>
    </w:p>
    <w:p w:rsidR="002A7DB3" w:rsidRPr="00A80B37" w:rsidRDefault="002A7DB3" w:rsidP="000C7BC5">
      <w:pPr>
        <w:pStyle w:val="a3"/>
        <w:tabs>
          <w:tab w:val="left" w:pos="12408"/>
          <w:tab w:val="right" w:pos="14570"/>
        </w:tabs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№ </w:t>
      </w:r>
      <w:r w:rsidR="00957AC1">
        <w:rPr>
          <w:color w:val="000000"/>
          <w:sz w:val="28"/>
          <w:szCs w:val="28"/>
        </w:rPr>
        <w:t>1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к  постановлению Администрации</w:t>
      </w:r>
    </w:p>
    <w:p w:rsidR="002A7DB3" w:rsidRPr="00A80B37" w:rsidRDefault="002A7DB3" w:rsidP="002A7DB3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A80B37">
        <w:rPr>
          <w:color w:val="000000"/>
          <w:sz w:val="28"/>
          <w:szCs w:val="28"/>
        </w:rPr>
        <w:t>городского поселения Мышкин</w:t>
      </w:r>
    </w:p>
    <w:p w:rsidR="002A7DB3" w:rsidRDefault="002A7DB3" w:rsidP="002A7DB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 </w:t>
      </w:r>
      <w:r w:rsidR="00F65139">
        <w:rPr>
          <w:color w:val="000000"/>
          <w:sz w:val="28"/>
          <w:szCs w:val="28"/>
        </w:rPr>
        <w:t>06</w:t>
      </w:r>
      <w:r>
        <w:rPr>
          <w:color w:val="000000"/>
          <w:sz w:val="28"/>
          <w:szCs w:val="28"/>
        </w:rPr>
        <w:t>.</w:t>
      </w:r>
      <w:r w:rsidR="00D0027F">
        <w:rPr>
          <w:color w:val="000000"/>
          <w:sz w:val="28"/>
          <w:szCs w:val="28"/>
        </w:rPr>
        <w:t>0</w:t>
      </w:r>
      <w:r w:rsidR="00957AC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D51DA9">
        <w:rPr>
          <w:color w:val="000000"/>
          <w:sz w:val="28"/>
          <w:szCs w:val="28"/>
        </w:rPr>
        <w:t xml:space="preserve">2020 </w:t>
      </w:r>
      <w:r w:rsidR="00681F57">
        <w:rPr>
          <w:color w:val="000000"/>
          <w:sz w:val="28"/>
          <w:szCs w:val="28"/>
        </w:rPr>
        <w:t xml:space="preserve"> </w:t>
      </w:r>
      <w:r w:rsidRPr="00A80B37">
        <w:rPr>
          <w:color w:val="000000"/>
          <w:sz w:val="28"/>
          <w:szCs w:val="28"/>
        </w:rPr>
        <w:t xml:space="preserve">№ </w:t>
      </w:r>
      <w:r w:rsidR="00F65139">
        <w:rPr>
          <w:color w:val="000000"/>
          <w:sz w:val="28"/>
          <w:szCs w:val="28"/>
        </w:rPr>
        <w:t>92</w:t>
      </w:r>
    </w:p>
    <w:p w:rsidR="00390523" w:rsidRDefault="00390523" w:rsidP="00E6213A">
      <w:pPr>
        <w:jc w:val="center"/>
        <w:rPr>
          <w:color w:val="000000"/>
          <w:sz w:val="28"/>
          <w:szCs w:val="28"/>
        </w:rPr>
      </w:pPr>
    </w:p>
    <w:p w:rsidR="000C7BC5" w:rsidRDefault="000C7BC5" w:rsidP="00E6213A">
      <w:pPr>
        <w:jc w:val="center"/>
        <w:rPr>
          <w:color w:val="000000"/>
          <w:sz w:val="28"/>
          <w:szCs w:val="28"/>
        </w:rPr>
      </w:pPr>
    </w:p>
    <w:p w:rsidR="00E6213A" w:rsidRDefault="00E6213A" w:rsidP="00E6213A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чень мест для отбывания наказания в виде исправительных работ, назначенных осужденным, не имеющим основного места работы на территории городского поселения Мышкин</w:t>
      </w:r>
    </w:p>
    <w:p w:rsidR="002A7DB3" w:rsidRDefault="002A7DB3" w:rsidP="002A7DB3"/>
    <w:tbl>
      <w:tblPr>
        <w:tblStyle w:val="ae"/>
        <w:tblW w:w="0" w:type="auto"/>
        <w:tblLook w:val="04A0"/>
      </w:tblPr>
      <w:tblGrid>
        <w:gridCol w:w="959"/>
        <w:gridCol w:w="6433"/>
        <w:gridCol w:w="3697"/>
        <w:gridCol w:w="3697"/>
      </w:tblGrid>
      <w:tr w:rsidR="002A7DB3" w:rsidTr="002A7DB3">
        <w:tc>
          <w:tcPr>
            <w:tcW w:w="959" w:type="dxa"/>
          </w:tcPr>
          <w:p w:rsidR="002A7DB3" w:rsidRDefault="002A7DB3" w:rsidP="002A7DB3">
            <w:pPr>
              <w:jc w:val="center"/>
            </w:pPr>
            <w:r>
              <w:t>№ п/п</w:t>
            </w:r>
          </w:p>
        </w:tc>
        <w:tc>
          <w:tcPr>
            <w:tcW w:w="6433" w:type="dxa"/>
          </w:tcPr>
          <w:p w:rsidR="002A7DB3" w:rsidRDefault="002A7DB3" w:rsidP="002A7DB3">
            <w:pPr>
              <w:jc w:val="center"/>
            </w:pPr>
            <w:r>
              <w:t>Место отбывания наказания, наименование организации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Количество рабочих мест</w:t>
            </w:r>
          </w:p>
        </w:tc>
        <w:tc>
          <w:tcPr>
            <w:tcW w:w="3697" w:type="dxa"/>
          </w:tcPr>
          <w:p w:rsidR="002A7DB3" w:rsidRDefault="002A7DB3" w:rsidP="002A7DB3">
            <w:pPr>
              <w:jc w:val="center"/>
            </w:pPr>
            <w:r>
              <w:t>Примечание</w:t>
            </w:r>
          </w:p>
        </w:tc>
      </w:tr>
      <w:tr w:rsidR="003171D1" w:rsidTr="002A7DB3">
        <w:tc>
          <w:tcPr>
            <w:tcW w:w="959" w:type="dxa"/>
          </w:tcPr>
          <w:p w:rsidR="003171D1" w:rsidRDefault="00B73010" w:rsidP="003171D1">
            <w:pPr>
              <w:jc w:val="center"/>
            </w:pPr>
            <w:r>
              <w:t>1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 w:rsidRPr="00585268">
              <w:t>МУП ММР «Мышкинский центр туризма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AA4078" w:rsidP="003171D1">
            <w:pPr>
              <w:jc w:val="center"/>
            </w:pPr>
            <w:r>
              <w:t>п</w:t>
            </w:r>
            <w:r w:rsidR="003171D1">
              <w:t>о согласованию</w:t>
            </w:r>
          </w:p>
        </w:tc>
      </w:tr>
      <w:tr w:rsidR="003171D1" w:rsidTr="002A7DB3">
        <w:tc>
          <w:tcPr>
            <w:tcW w:w="959" w:type="dxa"/>
          </w:tcPr>
          <w:p w:rsidR="003171D1" w:rsidRDefault="00B73010" w:rsidP="003171D1">
            <w:pPr>
              <w:jc w:val="center"/>
            </w:pPr>
            <w:r>
              <w:t>2</w:t>
            </w:r>
          </w:p>
        </w:tc>
        <w:tc>
          <w:tcPr>
            <w:tcW w:w="6433" w:type="dxa"/>
          </w:tcPr>
          <w:p w:rsidR="003171D1" w:rsidRDefault="003171D1" w:rsidP="003171D1">
            <w:pPr>
              <w:jc w:val="center"/>
            </w:pPr>
            <w:r>
              <w:t>ООО «АЛЗО»</w:t>
            </w:r>
          </w:p>
        </w:tc>
        <w:tc>
          <w:tcPr>
            <w:tcW w:w="3697" w:type="dxa"/>
          </w:tcPr>
          <w:p w:rsidR="003171D1" w:rsidRDefault="003171D1" w:rsidP="003171D1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3171D1" w:rsidRDefault="00AA4078" w:rsidP="003171D1">
            <w:pPr>
              <w:jc w:val="center"/>
            </w:pPr>
            <w:r>
              <w:t>п</w:t>
            </w:r>
            <w:r w:rsidR="003171D1">
              <w:t>о согласованию</w:t>
            </w:r>
          </w:p>
        </w:tc>
      </w:tr>
      <w:tr w:rsidR="00093AA0" w:rsidTr="000C7BC5">
        <w:tc>
          <w:tcPr>
            <w:tcW w:w="959" w:type="dxa"/>
          </w:tcPr>
          <w:p w:rsidR="00093AA0" w:rsidRDefault="00B73010" w:rsidP="009E2999">
            <w:pPr>
              <w:jc w:val="center"/>
            </w:pPr>
            <w:r>
              <w:t>3</w:t>
            </w:r>
          </w:p>
        </w:tc>
        <w:tc>
          <w:tcPr>
            <w:tcW w:w="6433" w:type="dxa"/>
          </w:tcPr>
          <w:p w:rsidR="00093AA0" w:rsidRDefault="00093AA0" w:rsidP="009E2999">
            <w:pPr>
              <w:jc w:val="center"/>
            </w:pPr>
            <w:r>
              <w:t>МУ «Управление городского хозяйства»</w:t>
            </w:r>
          </w:p>
        </w:tc>
        <w:tc>
          <w:tcPr>
            <w:tcW w:w="3697" w:type="dxa"/>
          </w:tcPr>
          <w:p w:rsidR="00093AA0" w:rsidRDefault="00093AA0" w:rsidP="009E2999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093AA0" w:rsidRDefault="00AA4078" w:rsidP="009E2999">
            <w:pPr>
              <w:jc w:val="center"/>
            </w:pPr>
            <w:r>
              <w:t>п</w:t>
            </w:r>
            <w:r w:rsidR="00093AA0">
              <w:t>о согласованию</w:t>
            </w:r>
          </w:p>
        </w:tc>
      </w:tr>
      <w:tr w:rsidR="00AA4078" w:rsidTr="000C7BC5">
        <w:tc>
          <w:tcPr>
            <w:tcW w:w="959" w:type="dxa"/>
          </w:tcPr>
          <w:p w:rsidR="00AA4078" w:rsidRDefault="00AA4078" w:rsidP="009E2999">
            <w:pPr>
              <w:jc w:val="center"/>
            </w:pPr>
            <w:r>
              <w:t>4</w:t>
            </w:r>
          </w:p>
        </w:tc>
        <w:tc>
          <w:tcPr>
            <w:tcW w:w="6433" w:type="dxa"/>
          </w:tcPr>
          <w:p w:rsidR="00AA4078" w:rsidRDefault="00AA4078" w:rsidP="009E2999">
            <w:pPr>
              <w:jc w:val="center"/>
            </w:pPr>
            <w:r w:rsidRPr="00585268">
              <w:t>ООО «Мышкинское строительное управление»</w:t>
            </w:r>
          </w:p>
        </w:tc>
        <w:tc>
          <w:tcPr>
            <w:tcW w:w="3697" w:type="dxa"/>
          </w:tcPr>
          <w:p w:rsidR="00AA4078" w:rsidRDefault="00AA4078" w:rsidP="009E2999">
            <w:pPr>
              <w:jc w:val="center"/>
            </w:pPr>
            <w:r>
              <w:t>1</w:t>
            </w:r>
          </w:p>
        </w:tc>
        <w:tc>
          <w:tcPr>
            <w:tcW w:w="3697" w:type="dxa"/>
          </w:tcPr>
          <w:p w:rsidR="00AA4078" w:rsidRDefault="00AA4078" w:rsidP="009E2999">
            <w:pPr>
              <w:jc w:val="center"/>
            </w:pPr>
            <w:r>
              <w:t>по согласованию</w:t>
            </w:r>
          </w:p>
        </w:tc>
      </w:tr>
    </w:tbl>
    <w:p w:rsidR="002A7DB3" w:rsidRDefault="002A7DB3" w:rsidP="002A7DB3">
      <w:pPr>
        <w:sectPr w:rsidR="002A7DB3" w:rsidSect="00B45B7E">
          <w:pgSz w:w="16838" w:h="11906" w:orient="landscape"/>
          <w:pgMar w:top="1134" w:right="567" w:bottom="567" w:left="1701" w:header="709" w:footer="709" w:gutter="0"/>
          <w:cols w:space="720"/>
        </w:sectPr>
      </w:pPr>
    </w:p>
    <w:p w:rsidR="000B082B" w:rsidRDefault="000B082B" w:rsidP="00D52F66">
      <w:pPr>
        <w:pStyle w:val="a3"/>
        <w:tabs>
          <w:tab w:val="left" w:pos="12408"/>
          <w:tab w:val="right" w:pos="14570"/>
        </w:tabs>
        <w:spacing w:before="0" w:beforeAutospacing="0" w:after="0" w:afterAutospacing="0"/>
      </w:pPr>
    </w:p>
    <w:sectPr w:rsidR="000B082B" w:rsidSect="00093AA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DD4" w:rsidRPr="000B082B" w:rsidRDefault="00794DD4" w:rsidP="000B082B">
      <w:r>
        <w:separator/>
      </w:r>
    </w:p>
  </w:endnote>
  <w:endnote w:type="continuationSeparator" w:id="0">
    <w:p w:rsidR="00794DD4" w:rsidRPr="000B082B" w:rsidRDefault="00794DD4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DD4" w:rsidRPr="000B082B" w:rsidRDefault="00794DD4" w:rsidP="000B082B">
      <w:r>
        <w:separator/>
      </w:r>
    </w:p>
  </w:footnote>
  <w:footnote w:type="continuationSeparator" w:id="0">
    <w:p w:rsidR="00794DD4" w:rsidRPr="000B082B" w:rsidRDefault="00794DD4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121ED"/>
    <w:rsid w:val="000323B1"/>
    <w:rsid w:val="00032869"/>
    <w:rsid w:val="000366BA"/>
    <w:rsid w:val="00063942"/>
    <w:rsid w:val="00066633"/>
    <w:rsid w:val="00093951"/>
    <w:rsid w:val="00093AA0"/>
    <w:rsid w:val="0009590B"/>
    <w:rsid w:val="000A266C"/>
    <w:rsid w:val="000B082B"/>
    <w:rsid w:val="000B5FAE"/>
    <w:rsid w:val="000C717A"/>
    <w:rsid w:val="000C7BC5"/>
    <w:rsid w:val="000F5A22"/>
    <w:rsid w:val="000F7EA2"/>
    <w:rsid w:val="0010279C"/>
    <w:rsid w:val="001074EC"/>
    <w:rsid w:val="00135D22"/>
    <w:rsid w:val="00157C27"/>
    <w:rsid w:val="001622DD"/>
    <w:rsid w:val="001634B4"/>
    <w:rsid w:val="0016656C"/>
    <w:rsid w:val="0018333C"/>
    <w:rsid w:val="001A12EC"/>
    <w:rsid w:val="001E172E"/>
    <w:rsid w:val="001E41BD"/>
    <w:rsid w:val="002046D1"/>
    <w:rsid w:val="00216E49"/>
    <w:rsid w:val="002220FB"/>
    <w:rsid w:val="00231673"/>
    <w:rsid w:val="00235D84"/>
    <w:rsid w:val="00236157"/>
    <w:rsid w:val="00247865"/>
    <w:rsid w:val="0026388F"/>
    <w:rsid w:val="002A0E94"/>
    <w:rsid w:val="002A7DB3"/>
    <w:rsid w:val="002D779E"/>
    <w:rsid w:val="002F1812"/>
    <w:rsid w:val="00311D3E"/>
    <w:rsid w:val="003165D6"/>
    <w:rsid w:val="003171D1"/>
    <w:rsid w:val="003426BB"/>
    <w:rsid w:val="00355748"/>
    <w:rsid w:val="00357726"/>
    <w:rsid w:val="003720C6"/>
    <w:rsid w:val="00390523"/>
    <w:rsid w:val="00393DA7"/>
    <w:rsid w:val="003B3F9E"/>
    <w:rsid w:val="003B6682"/>
    <w:rsid w:val="003D352C"/>
    <w:rsid w:val="003D5800"/>
    <w:rsid w:val="0041501F"/>
    <w:rsid w:val="00471F06"/>
    <w:rsid w:val="0048300F"/>
    <w:rsid w:val="004874E0"/>
    <w:rsid w:val="00493F7C"/>
    <w:rsid w:val="004975FE"/>
    <w:rsid w:val="004978B6"/>
    <w:rsid w:val="004B6B41"/>
    <w:rsid w:val="004C2765"/>
    <w:rsid w:val="004C636D"/>
    <w:rsid w:val="004D1BA2"/>
    <w:rsid w:val="005026A3"/>
    <w:rsid w:val="00505B8F"/>
    <w:rsid w:val="0056465E"/>
    <w:rsid w:val="00581DC7"/>
    <w:rsid w:val="00584CC0"/>
    <w:rsid w:val="005863A5"/>
    <w:rsid w:val="00587303"/>
    <w:rsid w:val="005A549D"/>
    <w:rsid w:val="005B6A1A"/>
    <w:rsid w:val="005C38D9"/>
    <w:rsid w:val="00655A8E"/>
    <w:rsid w:val="00681F57"/>
    <w:rsid w:val="006B1C74"/>
    <w:rsid w:val="006E1A9B"/>
    <w:rsid w:val="006F001C"/>
    <w:rsid w:val="007232FA"/>
    <w:rsid w:val="00743C9E"/>
    <w:rsid w:val="00763C52"/>
    <w:rsid w:val="00764CF1"/>
    <w:rsid w:val="00794DD4"/>
    <w:rsid w:val="00795074"/>
    <w:rsid w:val="007A759B"/>
    <w:rsid w:val="0080220A"/>
    <w:rsid w:val="0082077A"/>
    <w:rsid w:val="00824EDA"/>
    <w:rsid w:val="008466B0"/>
    <w:rsid w:val="00854FFE"/>
    <w:rsid w:val="008B0EB6"/>
    <w:rsid w:val="008C0419"/>
    <w:rsid w:val="008D07F6"/>
    <w:rsid w:val="008E751E"/>
    <w:rsid w:val="00903713"/>
    <w:rsid w:val="00905995"/>
    <w:rsid w:val="00925A81"/>
    <w:rsid w:val="009441E6"/>
    <w:rsid w:val="009549CE"/>
    <w:rsid w:val="00955705"/>
    <w:rsid w:val="00957AC1"/>
    <w:rsid w:val="00996C27"/>
    <w:rsid w:val="009A08C1"/>
    <w:rsid w:val="009C272F"/>
    <w:rsid w:val="009E2999"/>
    <w:rsid w:val="00A02F03"/>
    <w:rsid w:val="00A245C6"/>
    <w:rsid w:val="00A46CB9"/>
    <w:rsid w:val="00A715AD"/>
    <w:rsid w:val="00A80B37"/>
    <w:rsid w:val="00A85354"/>
    <w:rsid w:val="00A9671C"/>
    <w:rsid w:val="00A96E23"/>
    <w:rsid w:val="00AA4078"/>
    <w:rsid w:val="00AC25E2"/>
    <w:rsid w:val="00AD2E91"/>
    <w:rsid w:val="00AF0B0D"/>
    <w:rsid w:val="00B24041"/>
    <w:rsid w:val="00B36EA8"/>
    <w:rsid w:val="00B45B7E"/>
    <w:rsid w:val="00B508CF"/>
    <w:rsid w:val="00B73010"/>
    <w:rsid w:val="00B76950"/>
    <w:rsid w:val="00B80AB3"/>
    <w:rsid w:val="00B961F4"/>
    <w:rsid w:val="00BA2AA9"/>
    <w:rsid w:val="00BD1397"/>
    <w:rsid w:val="00C209CC"/>
    <w:rsid w:val="00C21F40"/>
    <w:rsid w:val="00C24092"/>
    <w:rsid w:val="00C553E8"/>
    <w:rsid w:val="00C673D8"/>
    <w:rsid w:val="00C803AF"/>
    <w:rsid w:val="00C82EC3"/>
    <w:rsid w:val="00CA1671"/>
    <w:rsid w:val="00CA3DA3"/>
    <w:rsid w:val="00CC232B"/>
    <w:rsid w:val="00CE175A"/>
    <w:rsid w:val="00CF1CA2"/>
    <w:rsid w:val="00CF60F4"/>
    <w:rsid w:val="00D0027F"/>
    <w:rsid w:val="00D21EE7"/>
    <w:rsid w:val="00D25085"/>
    <w:rsid w:val="00D51DA9"/>
    <w:rsid w:val="00D52F66"/>
    <w:rsid w:val="00D878EF"/>
    <w:rsid w:val="00D87CDC"/>
    <w:rsid w:val="00D87CF4"/>
    <w:rsid w:val="00D903F9"/>
    <w:rsid w:val="00DB25A4"/>
    <w:rsid w:val="00DB78BA"/>
    <w:rsid w:val="00DC02A9"/>
    <w:rsid w:val="00DD3B6E"/>
    <w:rsid w:val="00E07B5E"/>
    <w:rsid w:val="00E1697D"/>
    <w:rsid w:val="00E335EE"/>
    <w:rsid w:val="00E35F8B"/>
    <w:rsid w:val="00E6213A"/>
    <w:rsid w:val="00E8150D"/>
    <w:rsid w:val="00E90A20"/>
    <w:rsid w:val="00EA4E6D"/>
    <w:rsid w:val="00EC2585"/>
    <w:rsid w:val="00EC73F7"/>
    <w:rsid w:val="00F03C27"/>
    <w:rsid w:val="00F04F55"/>
    <w:rsid w:val="00F05A5A"/>
    <w:rsid w:val="00F147F0"/>
    <w:rsid w:val="00F3247E"/>
    <w:rsid w:val="00F53DA1"/>
    <w:rsid w:val="00F65139"/>
    <w:rsid w:val="00F73264"/>
    <w:rsid w:val="00F76997"/>
    <w:rsid w:val="00F8322B"/>
    <w:rsid w:val="00F94983"/>
    <w:rsid w:val="00FA4ECC"/>
    <w:rsid w:val="00FB052B"/>
    <w:rsid w:val="00FB6990"/>
    <w:rsid w:val="00FC1C3F"/>
    <w:rsid w:val="00FC66C6"/>
    <w:rsid w:val="00FF0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6E4E-5984-4C6F-BF0C-4F506A35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5-13T08:38:00Z</cp:lastPrinted>
  <dcterms:created xsi:type="dcterms:W3CDTF">2020-05-14T10:38:00Z</dcterms:created>
  <dcterms:modified xsi:type="dcterms:W3CDTF">2020-05-14T10:38:00Z</dcterms:modified>
</cp:coreProperties>
</file>